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43417911"/>
        <w:docPartObj>
          <w:docPartGallery w:val="Cover Pages"/>
          <w:docPartUnique/>
        </w:docPartObj>
      </w:sdtPr>
      <w:sdtContent>
        <w:p w:rsidR="00906EA4" w:rsidRDefault="00906EA4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1-2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B2E40" w:rsidRDefault="00EB2E40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-11-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1-2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B2E40" w:rsidRDefault="00EB2E40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-11-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2E40" w:rsidRDefault="00EB2E40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EB2E40" w:rsidRDefault="00EB2E40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EB2E40" w:rsidRDefault="00EB2E40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EB2E40" w:rsidRDefault="00EB2E40">
                          <w:pPr>
                            <w:pStyle w:val="Geenafstand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2E40" w:rsidRDefault="00EB2E40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 3. Een website ontwerpen en pitchen</w:t>
                                    </w:r>
                                  </w:sdtContent>
                                </w:sdt>
                              </w:p>
                              <w:p w:rsidR="00EB2E40" w:rsidRDefault="00EB2E4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maakt door: Gerben Hoenderdos en Jelle Olthof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EB2E40" w:rsidRDefault="00EB2E40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 3. Een website ontwerpen en pitchen</w:t>
                              </w:r>
                            </w:sdtContent>
                          </w:sdt>
                        </w:p>
                        <w:p w:rsidR="00EB2E40" w:rsidRDefault="00EB2E4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maakt door: Gerben Hoenderdos en Jelle Olthof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06EA4" w:rsidRDefault="00906EA4" w:rsidP="00783918">
          <w:r>
            <w:br w:type="page"/>
          </w:r>
        </w:p>
      </w:sdtContent>
    </w:sdt>
    <w:sdt>
      <w:sdtPr>
        <w:id w:val="-677192488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783918" w:rsidRDefault="00783918">
          <w:pPr>
            <w:pStyle w:val="Kopvaninhoudsopgave"/>
          </w:pPr>
          <w:r>
            <w:t>Inhoud</w:t>
          </w:r>
        </w:p>
        <w:p w:rsidR="008C301B" w:rsidRDefault="00783918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85487" w:history="1">
            <w:r w:rsidR="008C301B" w:rsidRPr="00204B9D">
              <w:rPr>
                <w:rStyle w:val="Hyperlink"/>
                <w:noProof/>
                <w:shd w:val="clear" w:color="auto" w:fill="5B9BD5" w:themeFill="accent1"/>
              </w:rPr>
              <w:t>Inleiding</w:t>
            </w:r>
            <w:r w:rsidR="008C301B">
              <w:rPr>
                <w:noProof/>
                <w:webHidden/>
              </w:rPr>
              <w:tab/>
            </w:r>
            <w:r w:rsidR="008C301B">
              <w:rPr>
                <w:noProof/>
                <w:webHidden/>
              </w:rPr>
              <w:fldChar w:fldCharType="begin"/>
            </w:r>
            <w:r w:rsidR="008C301B">
              <w:rPr>
                <w:noProof/>
                <w:webHidden/>
              </w:rPr>
              <w:instrText xml:space="preserve"> PAGEREF _Toc436385487 \h </w:instrText>
            </w:r>
            <w:r w:rsidR="008C301B">
              <w:rPr>
                <w:noProof/>
                <w:webHidden/>
              </w:rPr>
            </w:r>
            <w:r w:rsidR="008C301B">
              <w:rPr>
                <w:noProof/>
                <w:webHidden/>
              </w:rPr>
              <w:fldChar w:fldCharType="separate"/>
            </w:r>
            <w:r w:rsidR="008C301B">
              <w:rPr>
                <w:noProof/>
                <w:webHidden/>
              </w:rPr>
              <w:t>2</w:t>
            </w:r>
            <w:r w:rsidR="008C301B">
              <w:rPr>
                <w:noProof/>
                <w:webHidden/>
              </w:rPr>
              <w:fldChar w:fldCharType="end"/>
            </w:r>
          </w:hyperlink>
        </w:p>
        <w:p w:rsidR="008C301B" w:rsidRDefault="008C301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36385488" w:history="1">
            <w:r w:rsidRPr="00204B9D">
              <w:rPr>
                <w:rStyle w:val="Hyperlink"/>
                <w:noProof/>
              </w:rPr>
              <w:t>Huidig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1B" w:rsidRDefault="008C301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36385489" w:history="1">
            <w:r w:rsidRPr="00204B9D">
              <w:rPr>
                <w:rStyle w:val="Hyperlink"/>
                <w:noProof/>
              </w:rPr>
              <w:t>Gewentst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1B" w:rsidRDefault="008C301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36385490" w:history="1">
            <w:r w:rsidRPr="00204B9D">
              <w:rPr>
                <w:rStyle w:val="Hyperlink"/>
                <w:noProof/>
              </w:rPr>
              <w:t>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1B" w:rsidRDefault="008C301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36385491" w:history="1">
            <w:r w:rsidRPr="00204B9D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1B" w:rsidRDefault="008C301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36385492" w:history="1">
            <w:r w:rsidRPr="00204B9D">
              <w:rPr>
                <w:rStyle w:val="Hyperlink"/>
                <w:noProof/>
              </w:rPr>
              <w:t>Moo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1B" w:rsidRDefault="008C301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36385493" w:history="1">
            <w:r w:rsidRPr="00204B9D">
              <w:rPr>
                <w:rStyle w:val="Hyperlink"/>
                <w:noProof/>
              </w:rPr>
              <w:t>Sch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918" w:rsidRDefault="00783918">
          <w:r>
            <w:rPr>
              <w:b/>
              <w:bCs/>
            </w:rPr>
            <w:fldChar w:fldCharType="end"/>
          </w:r>
        </w:p>
      </w:sdtContent>
    </w:sdt>
    <w:p w:rsidR="00783918" w:rsidRPr="00783918" w:rsidRDefault="00783918" w:rsidP="00783918"/>
    <w:p w:rsidR="004718E6" w:rsidRDefault="004718E6">
      <w:pPr>
        <w:rPr>
          <w:b/>
          <w:sz w:val="28"/>
        </w:rPr>
      </w:pPr>
    </w:p>
    <w:p w:rsidR="00906EA4" w:rsidRDefault="00906EA4">
      <w:pPr>
        <w:rPr>
          <w:b/>
          <w:sz w:val="28"/>
        </w:rPr>
      </w:pPr>
    </w:p>
    <w:p w:rsidR="00906EA4" w:rsidRDefault="00906EA4">
      <w:pPr>
        <w:rPr>
          <w:b/>
          <w:sz w:val="28"/>
        </w:rPr>
      </w:pPr>
    </w:p>
    <w:p w:rsidR="00906EA4" w:rsidRDefault="00906EA4">
      <w:pPr>
        <w:rPr>
          <w:b/>
          <w:sz w:val="28"/>
        </w:rPr>
      </w:pPr>
    </w:p>
    <w:p w:rsidR="00906EA4" w:rsidRDefault="00906EA4">
      <w:pPr>
        <w:rPr>
          <w:b/>
          <w:sz w:val="28"/>
        </w:rPr>
      </w:pPr>
    </w:p>
    <w:p w:rsidR="00906EA4" w:rsidRDefault="00906EA4">
      <w:pPr>
        <w:rPr>
          <w:b/>
          <w:sz w:val="28"/>
        </w:rPr>
      </w:pPr>
    </w:p>
    <w:p w:rsidR="00906EA4" w:rsidRDefault="00906EA4">
      <w:pPr>
        <w:rPr>
          <w:b/>
          <w:sz w:val="28"/>
        </w:rPr>
      </w:pPr>
    </w:p>
    <w:p w:rsidR="00906EA4" w:rsidRDefault="00906EA4">
      <w:pPr>
        <w:rPr>
          <w:b/>
          <w:sz w:val="28"/>
        </w:rPr>
      </w:pPr>
    </w:p>
    <w:p w:rsidR="00906EA4" w:rsidRDefault="00906EA4">
      <w:pPr>
        <w:rPr>
          <w:b/>
          <w:sz w:val="28"/>
        </w:rPr>
      </w:pPr>
    </w:p>
    <w:p w:rsidR="00906EA4" w:rsidRDefault="00906EA4">
      <w:pPr>
        <w:rPr>
          <w:b/>
          <w:sz w:val="28"/>
        </w:rPr>
      </w:pPr>
    </w:p>
    <w:p w:rsidR="00906EA4" w:rsidRDefault="00906EA4">
      <w:pPr>
        <w:rPr>
          <w:b/>
          <w:sz w:val="28"/>
        </w:rPr>
      </w:pPr>
    </w:p>
    <w:p w:rsidR="00906EA4" w:rsidRDefault="00906EA4">
      <w:pPr>
        <w:rPr>
          <w:b/>
          <w:sz w:val="28"/>
        </w:rPr>
      </w:pPr>
    </w:p>
    <w:p w:rsidR="00906EA4" w:rsidRDefault="00906EA4">
      <w:pPr>
        <w:rPr>
          <w:b/>
          <w:sz w:val="28"/>
        </w:rPr>
      </w:pPr>
    </w:p>
    <w:p w:rsidR="00906EA4" w:rsidRDefault="00906EA4">
      <w:pPr>
        <w:rPr>
          <w:b/>
          <w:sz w:val="28"/>
        </w:rPr>
      </w:pPr>
    </w:p>
    <w:p w:rsidR="00906EA4" w:rsidRDefault="00906EA4">
      <w:pPr>
        <w:rPr>
          <w:b/>
          <w:sz w:val="28"/>
        </w:rPr>
      </w:pPr>
    </w:p>
    <w:p w:rsidR="00906EA4" w:rsidRDefault="00906EA4">
      <w:pPr>
        <w:rPr>
          <w:b/>
          <w:sz w:val="28"/>
        </w:rPr>
      </w:pPr>
    </w:p>
    <w:p w:rsidR="00906EA4" w:rsidRDefault="00906EA4">
      <w:pPr>
        <w:rPr>
          <w:b/>
          <w:sz w:val="28"/>
        </w:rPr>
      </w:pPr>
    </w:p>
    <w:p w:rsidR="00906EA4" w:rsidRDefault="00906EA4">
      <w:pPr>
        <w:rPr>
          <w:b/>
          <w:sz w:val="28"/>
        </w:rPr>
      </w:pPr>
    </w:p>
    <w:p w:rsidR="00906EA4" w:rsidRDefault="00906EA4">
      <w:pPr>
        <w:rPr>
          <w:b/>
          <w:sz w:val="28"/>
        </w:rPr>
      </w:pPr>
    </w:p>
    <w:p w:rsidR="00906EA4" w:rsidRDefault="008C301B" w:rsidP="008C301B">
      <w:pPr>
        <w:pStyle w:val="Kop1"/>
      </w:pPr>
      <w:r>
        <w:lastRenderedPageBreak/>
        <w:t>inleiding</w:t>
      </w:r>
    </w:p>
    <w:p w:rsidR="008C301B" w:rsidRDefault="000732FC" w:rsidP="008C301B">
      <w:r>
        <w:t xml:space="preserve">Wij zijn Gerben Hoenderdos en Jelle Olthof wij zijn in gehuurd door de heer Rob Sieljes en zijn bedrijf ICARS om een </w:t>
      </w:r>
      <w:proofErr w:type="spellStart"/>
      <w:r>
        <w:t>webs</w:t>
      </w:r>
      <w:proofErr w:type="spellEnd"/>
      <w:r>
        <w:t xml:space="preserve"> </w:t>
      </w:r>
      <w:r w:rsidR="008C301B" w:rsidRPr="008C301B">
        <w:t xml:space="preserve">Wij gaan dit project een website ontwerpen voor onze opdrachtgever, Rob Sieljes, van het bedrijf “iCars”. We gaan ook een moodboard maken, een mockup, een wireframe en een sitemap. </w:t>
      </w:r>
      <w:r w:rsidR="008C301B" w:rsidRPr="008C301B">
        <w:br/>
        <w:t>Ook gaan we onze website pitchen, dat houd in dat wij de website presenteren aan Rob Sieljes. En overtuigen dat wij de beste zijn.</w:t>
      </w:r>
    </w:p>
    <w:p w:rsidR="008C301B" w:rsidRPr="008C301B" w:rsidRDefault="008C301B" w:rsidP="008C301B"/>
    <w:p w:rsidR="00906EA4" w:rsidRDefault="00906EA4">
      <w:r>
        <w:t>In dit oriëntatieverslag vind u de volgende dingen:</w:t>
      </w:r>
    </w:p>
    <w:p w:rsidR="00783918" w:rsidRDefault="00783918" w:rsidP="00783918">
      <w:pPr>
        <w:pStyle w:val="Kop2"/>
      </w:pPr>
      <w:bookmarkStart w:id="0" w:name="_Toc436385488"/>
      <w:r>
        <w:t>Huidige situatie</w:t>
      </w:r>
      <w:bookmarkEnd w:id="0"/>
    </w:p>
    <w:p w:rsidR="00783918" w:rsidRDefault="00783918" w:rsidP="00783918">
      <w:r>
        <w:t xml:space="preserve">In de huidige situatie kunt u lezen wat er nu gaande is. Aangezien er nog geen website </w:t>
      </w:r>
      <w:r w:rsidR="008C301B">
        <w:t>is, is er ook geen huidige situ</w:t>
      </w:r>
      <w:r>
        <w:t>atie</w:t>
      </w:r>
      <w:r w:rsidR="008C301B">
        <w:t>.</w:t>
      </w:r>
    </w:p>
    <w:p w:rsidR="00783918" w:rsidRDefault="008C301B" w:rsidP="00783918">
      <w:pPr>
        <w:pStyle w:val="Kop2"/>
      </w:pPr>
      <w:bookmarkStart w:id="1" w:name="_Toc436385489"/>
      <w:r>
        <w:t>Gewen</w:t>
      </w:r>
      <w:r w:rsidR="00783918">
        <w:t>ste situatie</w:t>
      </w:r>
      <w:bookmarkEnd w:id="1"/>
    </w:p>
    <w:p w:rsidR="00783918" w:rsidRDefault="00783918" w:rsidP="00783918">
      <w:r>
        <w:t xml:space="preserve">In de gewenste situatie kunt u lezen </w:t>
      </w:r>
      <w:r w:rsidR="008C301B">
        <w:t xml:space="preserve">wat er aanwezig is op de website hoe de website eruit ziet </w:t>
      </w:r>
      <w:r w:rsidR="000732FC">
        <w:t xml:space="preserve">en wat er aan info aanwezig is  </w:t>
      </w:r>
    </w:p>
    <w:p w:rsidR="00783918" w:rsidRDefault="00783918" w:rsidP="00783918">
      <w:pPr>
        <w:pStyle w:val="Kop2"/>
      </w:pPr>
      <w:bookmarkStart w:id="2" w:name="_Toc436385490"/>
      <w:r>
        <w:t>Voorstel</w:t>
      </w:r>
      <w:bookmarkEnd w:id="2"/>
    </w:p>
    <w:p w:rsidR="00783918" w:rsidRDefault="00783918" w:rsidP="00783918">
      <w:r>
        <w:t>In het voorstel gaan we bespreken hoe en wat uw website in elkaar gaat zitten, en zien.</w:t>
      </w:r>
    </w:p>
    <w:p w:rsidR="00783918" w:rsidRDefault="00783918" w:rsidP="00783918">
      <w:pPr>
        <w:pStyle w:val="Kop2"/>
      </w:pPr>
      <w:bookmarkStart w:id="3" w:name="_Toc436385491"/>
      <w:r>
        <w:t>Functioneel ontwerp</w:t>
      </w:r>
      <w:bookmarkEnd w:id="3"/>
    </w:p>
    <w:p w:rsidR="00783918" w:rsidRDefault="00783918" w:rsidP="00783918">
      <w:r>
        <w:t>In het functioneel ontwerp gaan we het hebben over de functionaliteiten van de website (menu’s, URL, Titels etc.)</w:t>
      </w:r>
    </w:p>
    <w:p w:rsidR="00783918" w:rsidRDefault="00783918" w:rsidP="00783918">
      <w:pPr>
        <w:pStyle w:val="Kop3"/>
      </w:pPr>
      <w:bookmarkStart w:id="4" w:name="_Toc436385492"/>
      <w:r>
        <w:t>Moodboard</w:t>
      </w:r>
      <w:bookmarkEnd w:id="4"/>
    </w:p>
    <w:p w:rsidR="00783918" w:rsidRDefault="00783918" w:rsidP="00783918">
      <w:r>
        <w:t xml:space="preserve">In het moodboard gaan we beschrijven hoe uw website qua kleur en sfeer. Met behulp van plaatjes en paletten </w:t>
      </w:r>
    </w:p>
    <w:p w:rsidR="00783918" w:rsidRDefault="00783918" w:rsidP="00783918">
      <w:pPr>
        <w:pStyle w:val="Kop3"/>
      </w:pPr>
      <w:bookmarkStart w:id="5" w:name="_Toc436385493"/>
      <w:r>
        <w:t>Schets</w:t>
      </w:r>
      <w:bookmarkEnd w:id="5"/>
    </w:p>
    <w:p w:rsidR="00783918" w:rsidRPr="00783918" w:rsidRDefault="00783918" w:rsidP="00783918">
      <w:r>
        <w:t>We gaan ook een s</w:t>
      </w:r>
      <w:r w:rsidR="008C301B">
        <w:t>chets van de voorpagina van de website toevoegen als bijlage.</w:t>
      </w:r>
    </w:p>
    <w:p w:rsidR="00783918" w:rsidRDefault="00783918" w:rsidP="00783918"/>
    <w:p w:rsidR="00906EA4" w:rsidRDefault="00906EA4" w:rsidP="00906EA4"/>
    <w:p w:rsidR="00783918" w:rsidRDefault="00783918" w:rsidP="00906EA4"/>
    <w:p w:rsidR="00783918" w:rsidRDefault="00783918" w:rsidP="00906EA4"/>
    <w:p w:rsidR="00783918" w:rsidRDefault="00783918" w:rsidP="00906EA4"/>
    <w:p w:rsidR="00783918" w:rsidRDefault="00783918" w:rsidP="00906EA4"/>
    <w:p w:rsidR="00783918" w:rsidRDefault="006E3E87" w:rsidP="006E3E87">
      <w:pPr>
        <w:pStyle w:val="Kop1"/>
      </w:pPr>
      <w:r>
        <w:t>Huidige situatie</w:t>
      </w:r>
    </w:p>
    <w:p w:rsidR="006E3E87" w:rsidRPr="006E3E87" w:rsidRDefault="006E3E87" w:rsidP="006E3E87">
      <w:r>
        <w:t>Bedrijf “</w:t>
      </w:r>
      <w:proofErr w:type="spellStart"/>
      <w:r>
        <w:t>iCar</w:t>
      </w:r>
      <w:proofErr w:type="spellEnd"/>
      <w:r>
        <w:t>” heeft nog geen website, deze moeten wij ontwerpen. Maar eerst moeten we nog wat schetsen maken.</w:t>
      </w:r>
    </w:p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783918" w:rsidRDefault="008C301B" w:rsidP="008C301B">
      <w:pPr>
        <w:pStyle w:val="Kop1"/>
      </w:pPr>
      <w:r>
        <w:t>Gewenste situatie</w:t>
      </w:r>
    </w:p>
    <w:p w:rsidR="008C301B" w:rsidRPr="008C301B" w:rsidRDefault="008C301B" w:rsidP="008C301B">
      <w:r>
        <w:t xml:space="preserve">Er is voor het bedrijf ICAR een website ICAR.nl de website heeft een futuristisch design met informatie over </w:t>
      </w:r>
      <w:r w:rsidR="006E3E87">
        <w:t>het bedrijf. Ook staat alle informatie van de auto op deze site.</w:t>
      </w:r>
    </w:p>
    <w:p w:rsidR="00783918" w:rsidRDefault="00783918" w:rsidP="00906EA4"/>
    <w:p w:rsidR="00783918" w:rsidRDefault="00783918" w:rsidP="00906EA4"/>
    <w:p w:rsidR="00783918" w:rsidRDefault="00783918" w:rsidP="00906EA4"/>
    <w:p w:rsidR="00783918" w:rsidRDefault="00783918" w:rsidP="00906EA4"/>
    <w:p w:rsidR="00783918" w:rsidRDefault="00783918" w:rsidP="00906EA4"/>
    <w:p w:rsidR="00783918" w:rsidRDefault="00783918" w:rsidP="00906EA4"/>
    <w:p w:rsidR="00783918" w:rsidRDefault="00783918" w:rsidP="00906EA4"/>
    <w:p w:rsidR="00783918" w:rsidRDefault="00783918" w:rsidP="00906EA4"/>
    <w:p w:rsidR="00783918" w:rsidRDefault="00783918" w:rsidP="00906EA4"/>
    <w:p w:rsidR="00783918" w:rsidRDefault="00783918" w:rsidP="00906EA4"/>
    <w:p w:rsidR="00783918" w:rsidRDefault="00783918" w:rsidP="00906EA4"/>
    <w:p w:rsidR="00783918" w:rsidRDefault="00783918" w:rsidP="00906EA4"/>
    <w:p w:rsidR="00783918" w:rsidRDefault="00783918" w:rsidP="00906EA4"/>
    <w:p w:rsidR="00783918" w:rsidRDefault="00783918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906EA4"/>
    <w:p w:rsidR="006E3E87" w:rsidRDefault="006E3E87" w:rsidP="006E3E87">
      <w:pPr>
        <w:pStyle w:val="Kop1"/>
      </w:pPr>
      <w:r>
        <w:t>Voor</w:t>
      </w:r>
      <w:r w:rsidR="00EB2E40">
        <w:t>s</w:t>
      </w:r>
      <w:r>
        <w:t>tel</w:t>
      </w:r>
    </w:p>
    <w:p w:rsidR="00EB2E40" w:rsidRPr="00EB2E40" w:rsidRDefault="00EB2E40" w:rsidP="00EB2E40">
      <w:r>
        <w:t xml:space="preserve">Wij hebben voor gesteld dat we een menubalk bovenin de website doen, met 5 menu knopjes (Home, Auto Info, </w:t>
      </w:r>
      <w:proofErr w:type="spellStart"/>
      <w:r>
        <w:t>Maps</w:t>
      </w:r>
      <w:proofErr w:type="spellEnd"/>
      <w:r>
        <w:t xml:space="preserve">, Contact en een </w:t>
      </w:r>
      <w:proofErr w:type="spellStart"/>
      <w:r>
        <w:t>social</w:t>
      </w:r>
      <w:proofErr w:type="spellEnd"/>
      <w:r>
        <w:t xml:space="preserve"> media link). Verder hebben we te horen </w:t>
      </w:r>
      <w:proofErr w:type="spellStart"/>
      <w:r>
        <w:t>horen</w:t>
      </w:r>
      <w:proofErr w:type="spellEnd"/>
      <w:r>
        <w:t xml:space="preserve"> gekregen dat we een futuristische stijl moeten gebruiken, dit gaan wij ook toepassen. Ook hebben we een moodboard gemaakt.</w:t>
      </w:r>
      <w:bookmarkStart w:id="6" w:name="_GoBack"/>
      <w:bookmarkEnd w:id="6"/>
    </w:p>
    <w:sectPr w:rsidR="00EB2E40" w:rsidRPr="00EB2E40" w:rsidSect="00906EA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C5617"/>
    <w:multiLevelType w:val="hybridMultilevel"/>
    <w:tmpl w:val="1F1E40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A4"/>
    <w:rsid w:val="000732FC"/>
    <w:rsid w:val="004718E6"/>
    <w:rsid w:val="006E3E87"/>
    <w:rsid w:val="00783918"/>
    <w:rsid w:val="008C301B"/>
    <w:rsid w:val="00906EA4"/>
    <w:rsid w:val="00EB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4020C-B463-42BB-9747-EF10A3AC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83918"/>
  </w:style>
  <w:style w:type="paragraph" w:styleId="Kop1">
    <w:name w:val="heading 1"/>
    <w:basedOn w:val="Standaard"/>
    <w:next w:val="Standaard"/>
    <w:link w:val="Kop1Char"/>
    <w:uiPriority w:val="9"/>
    <w:qFormat/>
    <w:rsid w:val="0078391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39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8391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391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8391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8391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8391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839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839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83918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906EA4"/>
  </w:style>
  <w:style w:type="character" w:customStyle="1" w:styleId="Kop1Char">
    <w:name w:val="Kop 1 Char"/>
    <w:basedOn w:val="Standaardalinea-lettertype"/>
    <w:link w:val="Kop1"/>
    <w:uiPriority w:val="9"/>
    <w:rsid w:val="0078391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83918"/>
    <w:pPr>
      <w:outlineLvl w:val="9"/>
    </w:pPr>
  </w:style>
  <w:style w:type="paragraph" w:styleId="Lijstalinea">
    <w:name w:val="List Paragraph"/>
    <w:basedOn w:val="Standaard"/>
    <w:uiPriority w:val="34"/>
    <w:qFormat/>
    <w:rsid w:val="00906EA4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783918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783918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83918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83918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83918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83918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8391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83918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83918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8391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8391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839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3918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83918"/>
    <w:rPr>
      <w:b/>
      <w:bCs/>
    </w:rPr>
  </w:style>
  <w:style w:type="character" w:styleId="Nadruk">
    <w:name w:val="Emphasis"/>
    <w:uiPriority w:val="20"/>
    <w:qFormat/>
    <w:rsid w:val="00783918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83918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83918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8391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83918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83918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83918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83918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83918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83918"/>
    <w:rPr>
      <w:b/>
      <w:bCs/>
      <w:i/>
      <w:iCs/>
      <w:spacing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78391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83918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8C301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C301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A61E0-1B17-43C9-A443-E258D13C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3. Een website ontwerpen en pitchen</vt:lpstr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3. Een website ontwerpen en pitchen</dc:title>
  <dc:subject>Gemaakt door: Gerben Hoenderdos en Jelle Olthof</dc:subject>
  <dc:creator>er</dc:creator>
  <cp:keywords/>
  <dc:description/>
  <cp:lastModifiedBy>Gebruiker</cp:lastModifiedBy>
  <cp:revision>1</cp:revision>
  <dcterms:created xsi:type="dcterms:W3CDTF">2015-11-27T09:41:00Z</dcterms:created>
  <dcterms:modified xsi:type="dcterms:W3CDTF">2015-11-27T13:22:00Z</dcterms:modified>
</cp:coreProperties>
</file>